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402903EE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>) Determination 202</w:t>
      </w:r>
      <w:r w:rsidR="00E002B0">
        <w:t>3</w:t>
      </w:r>
      <w:r w:rsidR="00DA6669" w:rsidRPr="008B1004">
        <w:t xml:space="preserve"> </w:t>
      </w:r>
    </w:p>
    <w:p w14:paraId="1BE84D55" w14:textId="1911B69D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E002B0">
        <w:rPr>
          <w:rFonts w:ascii="Arial" w:hAnsi="Arial" w:cs="Arial"/>
          <w:b/>
          <w:bCs/>
          <w:iCs/>
        </w:rPr>
        <w:t>3</w:t>
      </w:r>
      <w:r w:rsidRPr="008B1004">
        <w:rPr>
          <w:rFonts w:ascii="Arial" w:hAnsi="Arial" w:cs="Arial"/>
          <w:b/>
          <w:bCs/>
        </w:rPr>
        <w:t>–</w:t>
      </w:r>
      <w:r w:rsidR="00272832">
        <w:rPr>
          <w:rFonts w:ascii="Arial" w:hAnsi="Arial" w:cs="Arial"/>
          <w:b/>
          <w:bCs/>
        </w:rPr>
        <w:t>164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46EC53B4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E002B0">
        <w:rPr>
          <w:i/>
        </w:rPr>
        <w:t>3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3FEB0CE3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0217D1">
        <w:t xml:space="preserve">1 </w:t>
      </w:r>
      <w:r w:rsidR="00E002B0">
        <w:t xml:space="preserve">July </w:t>
      </w:r>
      <w:r w:rsidR="000217D1">
        <w:t>202</w:t>
      </w:r>
      <w:r w:rsidR="00E002B0">
        <w:t>3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1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563FD1D4" w14:textId="77777777" w:rsidR="00DA6669" w:rsidRDefault="00DA6669">
      <w:pPr>
        <w:rPr>
          <w:b/>
          <w:i/>
        </w:rPr>
      </w:pPr>
      <w:r>
        <w:rPr>
          <w:b/>
          <w:i/>
        </w:rPr>
        <w:br w:type="page"/>
      </w:r>
    </w:p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lastRenderedPageBreak/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7C96D2B8" w14:textId="77777777" w:rsidR="005A1D41" w:rsidRPr="00037777" w:rsidRDefault="005A1D41" w:rsidP="005A1D41">
      <w:pPr>
        <w:spacing w:before="140"/>
        <w:ind w:left="1440" w:hanging="720"/>
      </w:pPr>
      <w:r w:rsidRPr="00037777">
        <w:rPr>
          <w:bCs/>
          <w:i/>
          <w:sz w:val="20"/>
        </w:rPr>
        <w:t>Note</w:t>
      </w:r>
      <w:r w:rsidRPr="00037777">
        <w:rPr>
          <w:bCs/>
          <w:i/>
          <w:sz w:val="20"/>
        </w:rPr>
        <w:tab/>
      </w:r>
      <w:r w:rsidRPr="00037777">
        <w:rPr>
          <w:b/>
          <w:bCs/>
          <w:i/>
          <w:sz w:val="20"/>
        </w:rPr>
        <w:t>Commissioner</w:t>
      </w:r>
      <w:r w:rsidRPr="00037777">
        <w:rPr>
          <w:bCs/>
          <w:i/>
          <w:sz w:val="20"/>
        </w:rPr>
        <w:t xml:space="preserve"> </w:t>
      </w:r>
      <w:r w:rsidRPr="00037777">
        <w:rPr>
          <w:bCs/>
          <w:sz w:val="20"/>
        </w:rPr>
        <w:t>means the Commissioner for ACT Revenue.</w:t>
      </w:r>
    </w:p>
    <w:p w14:paraId="3799743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Pr="00E36389">
        <w:rPr>
          <w:i/>
          <w:iCs/>
        </w:rPr>
        <w:t>Duties Act 1999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09977764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72FAF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38109113" w:rsidR="007B56A8" w:rsidRDefault="00B7637B" w:rsidP="008A548C">
      <w:pPr>
        <w:spacing w:before="140"/>
        <w:ind w:left="709" w:firstLine="11"/>
        <w:rPr>
          <w:rFonts w:ascii="Arial" w:hAnsi="Arial" w:cs="Arial"/>
          <w:b/>
          <w:bCs/>
        </w:rPr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equal </w:t>
      </w:r>
      <w:r w:rsidR="007266D2" w:rsidRPr="00972FAF">
        <w:t>to $</w:t>
      </w:r>
      <w:r w:rsidR="00DF5C11" w:rsidRPr="00DF3ACD">
        <w:t>70</w:t>
      </w:r>
      <w:r w:rsidR="001E566C" w:rsidRPr="00DF3ACD">
        <w:t>0</w:t>
      </w:r>
      <w:r w:rsidR="00972FAF" w:rsidRPr="00972FAF">
        <w:t> </w:t>
      </w:r>
      <w:r w:rsidR="007266D2" w:rsidRPr="00972FAF">
        <w:t>000</w:t>
      </w:r>
      <w:r w:rsidR="00E50059" w:rsidRPr="00F27B9D">
        <w:t>.</w:t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02432E3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B1120B">
        <w:t xml:space="preserve"> of eligible property</w:t>
      </w:r>
      <w:r w:rsidR="00AB180F">
        <w:t xml:space="preserve">: </w:t>
      </w:r>
    </w:p>
    <w:p w14:paraId="37CF49DD" w14:textId="4B5F74BF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9D5C24">
        <w:t xml:space="preserve">1 </w:t>
      </w:r>
      <w:r w:rsidR="00E002B0">
        <w:t xml:space="preserve">July </w:t>
      </w:r>
      <w:r w:rsidR="009D5C24">
        <w:t>202</w:t>
      </w:r>
      <w:r w:rsidR="00E002B0">
        <w:t>3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7253F541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121ABD6A" w14:textId="46EE6CC7" w:rsidR="002A5218" w:rsidRDefault="002A5218">
      <w:pPr>
        <w:rPr>
          <w:b/>
          <w:i/>
        </w:rPr>
      </w:pPr>
      <w:r>
        <w:rPr>
          <w:b/>
          <w:i/>
        </w:rPr>
        <w:br w:type="page"/>
      </w:r>
    </w:p>
    <w:p w14:paraId="43CFDBB2" w14:textId="77777777" w:rsidR="00613D48" w:rsidRDefault="00613D48" w:rsidP="007207D1">
      <w:pPr>
        <w:ind w:left="714" w:firstLine="6"/>
        <w:rPr>
          <w:b/>
          <w:i/>
        </w:rPr>
      </w:pPr>
    </w:p>
    <w:p w14:paraId="6CE06AD3" w14:textId="0FD04234" w:rsidR="00613D48" w:rsidRDefault="00613D48" w:rsidP="00613D4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071CE"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6F0068" w14:textId="77777777" w:rsidR="00613D48" w:rsidRDefault="00613D48" w:rsidP="00613D48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556F9B61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5A8ACFC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230103BC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78F90202" w14:textId="77777777" w:rsidR="00613D48" w:rsidRPr="0075114B" w:rsidRDefault="00613D48" w:rsidP="00613D48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3CF0835" w14:textId="77777777" w:rsidR="00613D48" w:rsidRPr="00236883" w:rsidRDefault="00613D48" w:rsidP="00613D48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387A87EF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4FBDBBE2" w14:textId="77777777" w:rsidR="00613D48" w:rsidRPr="00236883" w:rsidRDefault="00613D48" w:rsidP="00613D48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3CDDA1B2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1D910647" w14:textId="77777777" w:rsidR="00613D48" w:rsidRPr="0075114B" w:rsidRDefault="00613D48" w:rsidP="00613D48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FAA98C0" w14:textId="5755E8A9" w:rsidR="00613D48" w:rsidRPr="00D718C4" w:rsidRDefault="00613D48" w:rsidP="00613D48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</w:t>
      </w:r>
      <w:r w:rsidR="008A548C">
        <w:t xml:space="preserve"> start</w:t>
      </w:r>
      <w:r w:rsidRPr="00D718C4">
        <w:t xml:space="preserve"> date, if—</w:t>
      </w:r>
    </w:p>
    <w:p w14:paraId="2EB2D81D" w14:textId="0586B834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6645C1">
        <w:t>6 (</w:t>
      </w:r>
      <w:r w:rsidR="008A548C">
        <w:t>1</w:t>
      </w:r>
      <w:r w:rsidR="006645C1">
        <w:t>)</w:t>
      </w:r>
      <w:r w:rsidRPr="00236883">
        <w:t>; and</w:t>
      </w:r>
    </w:p>
    <w:p w14:paraId="1E19ACA0" w14:textId="25EFB90E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5A0032AA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39864AA0" w14:textId="677BEB3B" w:rsidR="00613D48" w:rsidRPr="008A548C" w:rsidRDefault="00613D48" w:rsidP="008A548C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786CE98B" w14:textId="77777777" w:rsidR="00787DE8" w:rsidRDefault="00787DE8" w:rsidP="00972FAF">
      <w:pPr>
        <w:spacing w:before="120"/>
        <w:rPr>
          <w:rFonts w:ascii="Arial" w:hAnsi="Arial" w:cs="Arial"/>
          <w:b/>
          <w:bCs/>
        </w:rPr>
      </w:pPr>
    </w:p>
    <w:p w14:paraId="43C93915" w14:textId="4EA7183A" w:rsidR="00B934A6" w:rsidRPr="008071CE" w:rsidRDefault="00613D48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4B57D371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I 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E023DE" w:rsidRPr="00820CE5">
        <w:rPr>
          <w:i/>
          <w:iCs/>
        </w:rPr>
        <w:t>Duties Act 1999</w:t>
      </w:r>
      <w:r w:rsidRPr="000C74A9">
        <w:t>.</w:t>
      </w:r>
    </w:p>
    <w:p w14:paraId="03D623B7" w14:textId="77777777" w:rsidR="00DA6669" w:rsidRPr="008071CE" w:rsidRDefault="00DA6669" w:rsidP="00BC7B2A">
      <w:pPr>
        <w:spacing w:before="140"/>
        <w:ind w:left="720" w:hanging="436"/>
      </w:pPr>
    </w:p>
    <w:p w14:paraId="0365E2A4" w14:textId="42206FE0" w:rsidR="00DA6669" w:rsidRPr="008071CE" w:rsidRDefault="00613D48" w:rsidP="00DA66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A6669" w:rsidRPr="008071CE">
        <w:rPr>
          <w:rFonts w:ascii="Arial" w:hAnsi="Arial" w:cs="Arial"/>
          <w:b/>
          <w:bCs/>
        </w:rPr>
        <w:tab/>
      </w:r>
      <w:r w:rsidR="00DA6669">
        <w:rPr>
          <w:rFonts w:ascii="Arial" w:hAnsi="Arial" w:cs="Arial"/>
          <w:b/>
          <w:bCs/>
        </w:rPr>
        <w:t>Revocation</w:t>
      </w:r>
    </w:p>
    <w:p w14:paraId="3FBD8BCD" w14:textId="0AEFD420" w:rsidR="00DA6669" w:rsidRDefault="00DA6669" w:rsidP="00DA6669">
      <w:pPr>
        <w:spacing w:before="140"/>
        <w:ind w:left="720"/>
        <w:rPr>
          <w:iCs/>
        </w:rPr>
      </w:pPr>
      <w:r>
        <w:t>This instrument</w:t>
      </w:r>
      <w:r w:rsidR="00972FAF">
        <w:t xml:space="preserve"> revokes the </w:t>
      </w:r>
      <w:bookmarkStart w:id="2" w:name="_Hlk96696372"/>
      <w:r w:rsidR="00972FAF" w:rsidRPr="002D439E">
        <w:rPr>
          <w:i/>
        </w:rPr>
        <w:t>Taxation Administration (</w:t>
      </w:r>
      <w:r w:rsidR="00972FAF">
        <w:rPr>
          <w:i/>
        </w:rPr>
        <w:t xml:space="preserve">Off the Plan Unit </w:t>
      </w:r>
      <w:r w:rsidR="00972FAF" w:rsidRPr="002D439E">
        <w:rPr>
          <w:i/>
        </w:rPr>
        <w:t>Duty</w:t>
      </w:r>
      <w:r w:rsidR="00972FAF">
        <w:rPr>
          <w:i/>
        </w:rPr>
        <w:t xml:space="preserve"> Concession Scheme</w:t>
      </w:r>
      <w:r w:rsidR="00972FAF" w:rsidRPr="002D439E">
        <w:rPr>
          <w:i/>
        </w:rPr>
        <w:t>) Determination 202</w:t>
      </w:r>
      <w:bookmarkEnd w:id="2"/>
      <w:r w:rsidR="00E002B0">
        <w:rPr>
          <w:i/>
        </w:rPr>
        <w:t>2</w:t>
      </w:r>
      <w:r w:rsidR="00972FAF">
        <w:rPr>
          <w:iCs/>
        </w:rPr>
        <w:t>, DI202</w:t>
      </w:r>
      <w:r w:rsidR="00E002B0">
        <w:rPr>
          <w:iCs/>
        </w:rPr>
        <w:t>2</w:t>
      </w:r>
      <w:r w:rsidR="00972FAF">
        <w:rPr>
          <w:iCs/>
        </w:rPr>
        <w:t>-</w:t>
      </w:r>
      <w:r w:rsidR="00E002B0">
        <w:rPr>
          <w:iCs/>
        </w:rPr>
        <w:t>3</w:t>
      </w:r>
      <w:r w:rsidR="00972FAF">
        <w:rPr>
          <w:iCs/>
        </w:rPr>
        <w:t>1.</w:t>
      </w:r>
    </w:p>
    <w:p w14:paraId="6F9EB6F7" w14:textId="4E4E9F15" w:rsidR="00972FAF" w:rsidRPr="00033023" w:rsidRDefault="00613D48" w:rsidP="00972FA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72FAF" w:rsidRPr="00033023">
        <w:rPr>
          <w:rFonts w:ascii="Arial" w:hAnsi="Arial" w:cs="Arial"/>
          <w:b/>
          <w:bCs/>
        </w:rPr>
        <w:tab/>
        <w:t>Transitional</w:t>
      </w:r>
    </w:p>
    <w:p w14:paraId="36DE1E7D" w14:textId="46ED72FD" w:rsidR="00972FAF" w:rsidRDefault="00972FAF" w:rsidP="00972FAF">
      <w:pPr>
        <w:spacing w:before="140"/>
        <w:ind w:left="720"/>
        <w:rPr>
          <w:bCs/>
        </w:rPr>
      </w:pPr>
      <w:r w:rsidRPr="00033023">
        <w:t>DI20</w:t>
      </w:r>
      <w:r>
        <w:t>2</w:t>
      </w:r>
      <w:r w:rsidR="00E002B0">
        <w:t>2</w:t>
      </w:r>
      <w:r w:rsidRPr="00033023">
        <w:t>-</w:t>
      </w:r>
      <w:r w:rsidR="00E002B0">
        <w:t>3</w:t>
      </w:r>
      <w:r>
        <w:t>1</w:t>
      </w:r>
      <w:r w:rsidRPr="00033023">
        <w:t xml:space="preserve"> continues to apply for the period </w:t>
      </w:r>
      <w:r>
        <w:rPr>
          <w:bCs/>
        </w:rPr>
        <w:t>1</w:t>
      </w:r>
      <w:r w:rsidRPr="00033023">
        <w:rPr>
          <w:bCs/>
        </w:rPr>
        <w:t> </w:t>
      </w:r>
      <w:r w:rsidR="00E002B0">
        <w:rPr>
          <w:bCs/>
        </w:rPr>
        <w:t>April</w:t>
      </w:r>
      <w:r w:rsidR="00E002B0" w:rsidRPr="00033023">
        <w:rPr>
          <w:bCs/>
        </w:rPr>
        <w:t> </w:t>
      </w:r>
      <w:r w:rsidRPr="00033023">
        <w:rPr>
          <w:bCs/>
        </w:rPr>
        <w:t>202</w:t>
      </w:r>
      <w:r>
        <w:rPr>
          <w:bCs/>
        </w:rPr>
        <w:t>2</w:t>
      </w:r>
      <w:r w:rsidR="00E002B0">
        <w:rPr>
          <w:bCs/>
        </w:rPr>
        <w:t xml:space="preserve"> to 30 June 2023</w:t>
      </w:r>
      <w:r w:rsidRPr="00033023">
        <w:rPr>
          <w:bCs/>
        </w:rPr>
        <w:t>, inclusive.</w:t>
      </w:r>
    </w:p>
    <w:p w14:paraId="3412FC49" w14:textId="00D210B1" w:rsidR="00E023DE" w:rsidRPr="00F253C3" w:rsidRDefault="00613D48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321C0F34" w14:textId="77777777" w:rsidR="00E023DE" w:rsidRPr="00033023" w:rsidRDefault="00E023DE" w:rsidP="00972FAF">
      <w:pPr>
        <w:spacing w:before="140"/>
        <w:ind w:left="720"/>
        <w:rPr>
          <w:bCs/>
        </w:rPr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5320546A" w:rsidR="00FF7804" w:rsidRDefault="00272832" w:rsidP="004715CA">
      <w:pPr>
        <w:tabs>
          <w:tab w:val="left" w:pos="4320"/>
        </w:tabs>
      </w:pPr>
      <w:r>
        <w:t>24</w:t>
      </w:r>
      <w:r w:rsidR="00E002B0">
        <w:t xml:space="preserve"> June</w:t>
      </w:r>
      <w:r w:rsidR="00FF7804">
        <w:t xml:space="preserve"> 20</w:t>
      </w:r>
      <w:r w:rsidR="00B63053">
        <w:t>2</w:t>
      </w:r>
      <w:r w:rsidR="00E002B0">
        <w:t>3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F022" w14:textId="77777777" w:rsidR="009A1CFB" w:rsidRDefault="009A1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202" w14:textId="423634E6" w:rsidR="00B464B5" w:rsidRPr="009A1CFB" w:rsidRDefault="009A1CFB" w:rsidP="009A1CFB">
    <w:pPr>
      <w:pStyle w:val="Footer"/>
      <w:jc w:val="center"/>
      <w:rPr>
        <w:rFonts w:cs="Arial"/>
        <w:sz w:val="14"/>
      </w:rPr>
    </w:pPr>
    <w:r w:rsidRPr="009A1CF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F57D" w14:textId="37FB63F3" w:rsidR="00B464B5" w:rsidRPr="009A1CFB" w:rsidRDefault="009A1CFB" w:rsidP="009A1CFB">
    <w:pPr>
      <w:pStyle w:val="Footer"/>
      <w:jc w:val="center"/>
      <w:rPr>
        <w:rFonts w:cs="Arial"/>
        <w:sz w:val="14"/>
      </w:rPr>
    </w:pPr>
    <w:r w:rsidRPr="009A1CF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6C56" w14:textId="77777777" w:rsidR="009A1CFB" w:rsidRDefault="009A1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D112" w14:textId="77777777" w:rsidR="009A1CFB" w:rsidRDefault="009A1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0"/>
  </w:num>
  <w:num w:numId="5" w16cid:durableId="875973205">
    <w:abstractNumId w:val="35"/>
  </w:num>
  <w:num w:numId="6" w16cid:durableId="647324422">
    <w:abstractNumId w:val="4"/>
  </w:num>
  <w:num w:numId="7" w16cid:durableId="1606157351">
    <w:abstractNumId w:val="18"/>
  </w:num>
  <w:num w:numId="8" w16cid:durableId="1109084598">
    <w:abstractNumId w:val="19"/>
  </w:num>
  <w:num w:numId="9" w16cid:durableId="767504698">
    <w:abstractNumId w:val="17"/>
  </w:num>
  <w:num w:numId="10" w16cid:durableId="1396516102">
    <w:abstractNumId w:val="1"/>
  </w:num>
  <w:num w:numId="11" w16cid:durableId="231887903">
    <w:abstractNumId w:val="34"/>
  </w:num>
  <w:num w:numId="12" w16cid:durableId="723524672">
    <w:abstractNumId w:val="22"/>
  </w:num>
  <w:num w:numId="13" w16cid:durableId="1957590884">
    <w:abstractNumId w:val="28"/>
  </w:num>
  <w:num w:numId="14" w16cid:durableId="681005559">
    <w:abstractNumId w:val="11"/>
  </w:num>
  <w:num w:numId="15" w16cid:durableId="331836174">
    <w:abstractNumId w:val="25"/>
  </w:num>
  <w:num w:numId="16" w16cid:durableId="1824077614">
    <w:abstractNumId w:val="32"/>
  </w:num>
  <w:num w:numId="17" w16cid:durableId="57292674">
    <w:abstractNumId w:val="36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39"/>
  </w:num>
  <w:num w:numId="22" w16cid:durableId="2141536047">
    <w:abstractNumId w:val="26"/>
  </w:num>
  <w:num w:numId="23" w16cid:durableId="1517038698">
    <w:abstractNumId w:val="41"/>
  </w:num>
  <w:num w:numId="24" w16cid:durableId="1101296220">
    <w:abstractNumId w:val="29"/>
  </w:num>
  <w:num w:numId="25" w16cid:durableId="676225846">
    <w:abstractNumId w:val="27"/>
  </w:num>
  <w:num w:numId="26" w16cid:durableId="2071881430">
    <w:abstractNumId w:val="16"/>
  </w:num>
  <w:num w:numId="27" w16cid:durableId="380179842">
    <w:abstractNumId w:val="37"/>
  </w:num>
  <w:num w:numId="28" w16cid:durableId="295331307">
    <w:abstractNumId w:val="23"/>
  </w:num>
  <w:num w:numId="29" w16cid:durableId="636296193">
    <w:abstractNumId w:val="13"/>
  </w:num>
  <w:num w:numId="30" w16cid:durableId="1827697152">
    <w:abstractNumId w:val="21"/>
  </w:num>
  <w:num w:numId="31" w16cid:durableId="1713578040">
    <w:abstractNumId w:val="3"/>
  </w:num>
  <w:num w:numId="32" w16cid:durableId="895118387">
    <w:abstractNumId w:val="33"/>
  </w:num>
  <w:num w:numId="33" w16cid:durableId="2057847212">
    <w:abstractNumId w:val="30"/>
  </w:num>
  <w:num w:numId="34" w16cid:durableId="189077763">
    <w:abstractNumId w:val="38"/>
  </w:num>
  <w:num w:numId="35" w16cid:durableId="118186649">
    <w:abstractNumId w:val="15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1"/>
  </w:num>
  <w:num w:numId="39" w16cid:durableId="1506625598">
    <w:abstractNumId w:val="9"/>
  </w:num>
  <w:num w:numId="40" w16cid:durableId="150369537">
    <w:abstractNumId w:val="24"/>
  </w:num>
  <w:num w:numId="41" w16cid:durableId="1745104525">
    <w:abstractNumId w:val="14"/>
  </w:num>
  <w:num w:numId="42" w16cid:durableId="62346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2832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2142"/>
    <w:rsid w:val="002B27A1"/>
    <w:rsid w:val="002B7E19"/>
    <w:rsid w:val="002C05C4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3419"/>
    <w:rsid w:val="00376717"/>
    <w:rsid w:val="00377C06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04B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A4A4E"/>
    <w:rsid w:val="008A548C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394E"/>
    <w:rsid w:val="00AD7890"/>
    <w:rsid w:val="00AE0D26"/>
    <w:rsid w:val="00AE76C3"/>
    <w:rsid w:val="00AF5242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F15B7"/>
    <w:rsid w:val="00DF2DA6"/>
    <w:rsid w:val="00DF3178"/>
    <w:rsid w:val="00DF3ACD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D7015"/>
    <w:rsid w:val="00EE03DB"/>
    <w:rsid w:val="00EE381A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017</Characters>
  <Application>Microsoft Office Word</Application>
  <DocSecurity>0</DocSecurity>
  <Lines>11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25:00Z</cp:lastPrinted>
  <dcterms:created xsi:type="dcterms:W3CDTF">2023-06-27T06:49:00Z</dcterms:created>
  <dcterms:modified xsi:type="dcterms:W3CDTF">2023-06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